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98F1" w14:textId="77777777" w:rsidR="001E2439" w:rsidRPr="00770A76" w:rsidRDefault="001E2439" w:rsidP="001E2439">
      <w:pPr>
        <w:jc w:val="center"/>
        <w:rPr>
          <w:bCs/>
          <w:sz w:val="28"/>
          <w:szCs w:val="28"/>
        </w:rPr>
      </w:pPr>
      <w:r w:rsidRPr="00770A7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4CF0B" wp14:editId="7007AC17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6858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8F0C7" w14:textId="77777777" w:rsidR="001E2439" w:rsidRDefault="001E2439" w:rsidP="001E24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29A2A9" w14:textId="77777777" w:rsidR="001E2439" w:rsidRPr="004D03C4" w:rsidRDefault="001E2439" w:rsidP="001E24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4C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0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" filled="f" stroked="f">
                <v:textbox>
                  <w:txbxContent>
                    <w:p w14:paraId="04A8F0C7" w14:textId="77777777" w:rsidR="001E2439" w:rsidRDefault="001E2439" w:rsidP="001E243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029A2A9" w14:textId="77777777" w:rsidR="001E2439" w:rsidRPr="004D03C4" w:rsidRDefault="001E2439" w:rsidP="001E243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A76">
        <w:rPr>
          <w:bCs/>
          <w:sz w:val="28"/>
          <w:szCs w:val="28"/>
        </w:rPr>
        <w:t>PENN CAMBRIA SCHOOL DISTRICT</w:t>
      </w:r>
    </w:p>
    <w:p w14:paraId="2F233AA1" w14:textId="77777777" w:rsidR="001E2439" w:rsidRDefault="00587E13" w:rsidP="001E2439">
      <w:pPr>
        <w:rPr>
          <w:sz w:val="28"/>
          <w:szCs w:val="28"/>
        </w:rPr>
      </w:pPr>
      <w:r>
        <w:rPr>
          <w:rFonts w:asciiTheme="minorHAnsi" w:eastAsiaTheme="minorHAnsi" w:hAnsiTheme="minorHAnsi" w:cstheme="minorBidi"/>
          <w:b/>
          <w:i/>
          <w:sz w:val="40"/>
          <w:szCs w:val="40"/>
          <w:u w:val="single"/>
        </w:rPr>
        <w:pict w14:anchorId="7161D90D">
          <v:rect id="_x0000_i1025" style="width:0;height:1.5pt" o:hralign="center" o:hrstd="t" o:hr="t" fillcolor="gray" stroked="f"/>
        </w:pict>
      </w:r>
    </w:p>
    <w:p w14:paraId="758D0D99" w14:textId="77777777" w:rsidR="001E2439" w:rsidRDefault="00247EDE">
      <w:pPr>
        <w:rPr>
          <w:sz w:val="28"/>
          <w:szCs w:val="28"/>
        </w:rPr>
      </w:pPr>
      <w:r w:rsidRPr="00E73439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51D0BABD" wp14:editId="4F98B79B">
            <wp:simplePos x="0" y="0"/>
            <wp:positionH relativeFrom="margin">
              <wp:posOffset>1447800</wp:posOffset>
            </wp:positionH>
            <wp:positionV relativeFrom="paragraph">
              <wp:posOffset>28575</wp:posOffset>
            </wp:positionV>
            <wp:extent cx="2585085" cy="1666875"/>
            <wp:effectExtent l="0" t="0" r="5715" b="9525"/>
            <wp:wrapNone/>
            <wp:docPr id="1" name="Picture 1" descr="panther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her 5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4FA1FD" w14:textId="77777777" w:rsidR="001E2439" w:rsidRDefault="001E2439">
      <w:pPr>
        <w:rPr>
          <w:sz w:val="28"/>
          <w:szCs w:val="28"/>
        </w:rPr>
      </w:pPr>
    </w:p>
    <w:p w14:paraId="6D06470A" w14:textId="77777777" w:rsidR="001E2439" w:rsidRDefault="001E2439">
      <w:pPr>
        <w:rPr>
          <w:sz w:val="28"/>
          <w:szCs w:val="28"/>
        </w:rPr>
      </w:pPr>
    </w:p>
    <w:p w14:paraId="24E04C8F" w14:textId="77777777" w:rsidR="001E2439" w:rsidRDefault="001E2439">
      <w:pPr>
        <w:rPr>
          <w:sz w:val="28"/>
          <w:szCs w:val="28"/>
        </w:rPr>
      </w:pPr>
    </w:p>
    <w:p w14:paraId="4BE5E297" w14:textId="77777777" w:rsidR="001E2439" w:rsidRPr="00483826" w:rsidRDefault="001E2439">
      <w:pPr>
        <w:rPr>
          <w:sz w:val="28"/>
          <w:szCs w:val="28"/>
        </w:rPr>
      </w:pPr>
    </w:p>
    <w:p w14:paraId="4D329020" w14:textId="77777777" w:rsidR="001E2439" w:rsidRDefault="001E2439">
      <w:pPr>
        <w:rPr>
          <w:b/>
          <w:sz w:val="28"/>
          <w:szCs w:val="28"/>
        </w:rPr>
      </w:pPr>
    </w:p>
    <w:p w14:paraId="27CFEA3A" w14:textId="77777777" w:rsidR="001E2439" w:rsidRDefault="001E2439">
      <w:pPr>
        <w:rPr>
          <w:b/>
          <w:sz w:val="28"/>
          <w:szCs w:val="28"/>
        </w:rPr>
      </w:pPr>
    </w:p>
    <w:p w14:paraId="6E597B4C" w14:textId="77777777" w:rsidR="001E2439" w:rsidRDefault="001E2439">
      <w:pPr>
        <w:rPr>
          <w:b/>
          <w:sz w:val="28"/>
          <w:szCs w:val="28"/>
        </w:rPr>
      </w:pPr>
    </w:p>
    <w:p w14:paraId="79DC16B4" w14:textId="77777777" w:rsidR="001E2439" w:rsidRPr="001E2439" w:rsidRDefault="001E2439">
      <w:pPr>
        <w:rPr>
          <w:b/>
          <w:sz w:val="10"/>
          <w:szCs w:val="28"/>
        </w:rPr>
      </w:pPr>
    </w:p>
    <w:p w14:paraId="0B600096" w14:textId="77777777" w:rsidR="001E2439" w:rsidRDefault="001E2439" w:rsidP="001E24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280E28">
        <w:rPr>
          <w:b/>
          <w:sz w:val="28"/>
          <w:szCs w:val="28"/>
        </w:rPr>
        <w:t>pplications are now being accepted for</w:t>
      </w:r>
      <w:r>
        <w:rPr>
          <w:b/>
          <w:sz w:val="28"/>
          <w:szCs w:val="28"/>
        </w:rPr>
        <w:t xml:space="preserve"> a</w:t>
      </w:r>
      <w:r w:rsidRPr="00280E28">
        <w:rPr>
          <w:b/>
          <w:sz w:val="28"/>
          <w:szCs w:val="28"/>
        </w:rPr>
        <w:t xml:space="preserve"> </w:t>
      </w:r>
    </w:p>
    <w:p w14:paraId="7D034471" w14:textId="77777777" w:rsidR="001E2439" w:rsidRDefault="00904B92" w:rsidP="001E2439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bstitute</w:t>
      </w:r>
      <w:r w:rsidR="001A4540">
        <w:rPr>
          <w:b/>
          <w:sz w:val="36"/>
          <w:szCs w:val="36"/>
          <w:u w:val="single"/>
        </w:rPr>
        <w:t xml:space="preserve"> Custodian</w:t>
      </w:r>
      <w:r w:rsidR="001E2439" w:rsidRPr="00FB2D9B">
        <w:rPr>
          <w:b/>
          <w:sz w:val="36"/>
          <w:szCs w:val="36"/>
          <w:u w:val="single"/>
        </w:rPr>
        <w:t xml:space="preserve"> </w:t>
      </w:r>
    </w:p>
    <w:p w14:paraId="0165ADF9" w14:textId="6D45AF79" w:rsidR="00101AAA" w:rsidRPr="00101AAA" w:rsidRDefault="00101AAA" w:rsidP="001E2439">
      <w:pPr>
        <w:pStyle w:val="NoSpacing"/>
        <w:jc w:val="center"/>
        <w:rPr>
          <w:b/>
          <w:sz w:val="28"/>
          <w:szCs w:val="28"/>
        </w:rPr>
      </w:pPr>
      <w:r w:rsidRPr="00101AAA">
        <w:rPr>
          <w:b/>
          <w:sz w:val="28"/>
          <w:szCs w:val="28"/>
        </w:rPr>
        <w:t>$10.</w:t>
      </w:r>
      <w:r w:rsidR="002D0752">
        <w:rPr>
          <w:b/>
          <w:sz w:val="28"/>
          <w:szCs w:val="28"/>
        </w:rPr>
        <w:t>40</w:t>
      </w:r>
      <w:r w:rsidRPr="00101AAA">
        <w:rPr>
          <w:b/>
          <w:sz w:val="28"/>
          <w:szCs w:val="28"/>
        </w:rPr>
        <w:t xml:space="preserve"> per hour</w:t>
      </w:r>
    </w:p>
    <w:p w14:paraId="34CFD3F1" w14:textId="77777777" w:rsidR="001E2439" w:rsidRPr="00280E28" w:rsidRDefault="001E2439" w:rsidP="001E2439">
      <w:pPr>
        <w:pStyle w:val="NoSpacing"/>
        <w:jc w:val="center"/>
        <w:rPr>
          <w:b/>
          <w:sz w:val="28"/>
          <w:szCs w:val="28"/>
        </w:rPr>
      </w:pPr>
      <w:r w:rsidRPr="00280E28">
        <w:rPr>
          <w:b/>
          <w:sz w:val="28"/>
          <w:szCs w:val="28"/>
        </w:rPr>
        <w:t>Available immediately</w:t>
      </w:r>
    </w:p>
    <w:p w14:paraId="24029E05" w14:textId="77777777" w:rsidR="001E2439" w:rsidRDefault="00904B92" w:rsidP="001E2439">
      <w:pPr>
        <w:pStyle w:val="NoSpacing"/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ition may become permanent </w:t>
      </w:r>
    </w:p>
    <w:p w14:paraId="1374E027" w14:textId="77777777" w:rsidR="00904B92" w:rsidRDefault="00904B92">
      <w:pPr>
        <w:rPr>
          <w:b/>
        </w:rPr>
      </w:pPr>
    </w:p>
    <w:p w14:paraId="05C7E817" w14:textId="7492DF12" w:rsidR="004D0A38" w:rsidRPr="001A4540" w:rsidRDefault="004D0A38">
      <w:r w:rsidRPr="001A4540">
        <w:rPr>
          <w:b/>
        </w:rPr>
        <w:t>Job Description:</w:t>
      </w:r>
      <w:r w:rsidR="00904B92">
        <w:rPr>
          <w:b/>
        </w:rPr>
        <w:t xml:space="preserve"> </w:t>
      </w:r>
      <w:r w:rsidRPr="001A4540">
        <w:t xml:space="preserve">Complete cleaning schedule for assigned are: keep building and premises clean; be responsible for building security by opening and/or securing of buildings for school and other events as scheduled each day; knowledge work on snow removal and cindering at any time it is needed, firing coal/oil fired </w:t>
      </w:r>
      <w:r w:rsidR="00622141" w:rsidRPr="001A4540">
        <w:t>boilers; as</w:t>
      </w:r>
      <w:r w:rsidRPr="001A4540">
        <w:t xml:space="preserve"> well as other duties assigned by Administration. Complete special tasks, when situation merits, at the request of the Superintendent, Business </w:t>
      </w:r>
      <w:r w:rsidR="002D0752">
        <w:t>Administrator</w:t>
      </w:r>
      <w:r w:rsidRPr="001A4540">
        <w:t>, Building Principal</w:t>
      </w:r>
      <w:r w:rsidR="00587E13">
        <w:t xml:space="preserve">, </w:t>
      </w:r>
      <w:r w:rsidRPr="001A4540">
        <w:t xml:space="preserve">and the </w:t>
      </w:r>
      <w:bookmarkStart w:id="0" w:name="_Hlk110408364"/>
      <w:r w:rsidR="002D0752">
        <w:t>Director of Facilities, Grounds, and Maintenance</w:t>
      </w:r>
      <w:bookmarkEnd w:id="0"/>
      <w:r w:rsidRPr="001A4540">
        <w:t xml:space="preserve">. This position reports directly to the </w:t>
      </w:r>
      <w:r w:rsidR="002D0752">
        <w:t>Director of Facilities, Grounds, and Maintenance</w:t>
      </w:r>
      <w:r w:rsidRPr="001A4540">
        <w:t>.</w:t>
      </w:r>
    </w:p>
    <w:p w14:paraId="611F60C1" w14:textId="77777777" w:rsidR="004D0A38" w:rsidRPr="001A4540" w:rsidRDefault="004D0A38"/>
    <w:p w14:paraId="0BCFBC9F" w14:textId="0487054B" w:rsidR="004D0A38" w:rsidRPr="001A4540" w:rsidRDefault="004D0A38">
      <w:r w:rsidRPr="001A4540">
        <w:rPr>
          <w:b/>
        </w:rPr>
        <w:t>Requirements:</w:t>
      </w:r>
      <w:r w:rsidR="00904B92">
        <w:rPr>
          <w:b/>
        </w:rPr>
        <w:t xml:space="preserve"> </w:t>
      </w:r>
      <w:r w:rsidRPr="001A4540">
        <w:t>High School Diploma or equivalent; knowledge of cleaning methods, materials, and equipment</w:t>
      </w:r>
      <w:r w:rsidR="00267C5E" w:rsidRPr="001A4540">
        <w:t xml:space="preserve">; </w:t>
      </w:r>
      <w:r w:rsidRPr="001A4540">
        <w:t>ability to read</w:t>
      </w:r>
      <w:r w:rsidR="00267C5E" w:rsidRPr="001A4540">
        <w:t xml:space="preserve"> basic operating instructions and complete work orders; ability to perform manual tasks requiring moderate physical strength, demonstrate aptitude for successful completion of tasks assigned; display emotional stability and good judgment in working with students and adults; be neat and clean in body and dress; show initiative and flexibility in assuming and completing assignments and other duties with prompt attention; display willingness to learn new custodial procedures and implementations of such procedures; be a part of a team and willing to work with all employees. Alternatives to the requirements may be made as the Board finds appropriate and acceptable.</w:t>
      </w:r>
      <w:r w:rsidR="00904B92">
        <w:t xml:space="preserve"> </w:t>
      </w:r>
    </w:p>
    <w:p w14:paraId="4CA1AD71" w14:textId="77777777" w:rsidR="00483826" w:rsidRPr="00483826" w:rsidRDefault="00483826">
      <w:pPr>
        <w:rPr>
          <w:b/>
          <w:sz w:val="28"/>
          <w:szCs w:val="28"/>
        </w:rPr>
      </w:pPr>
    </w:p>
    <w:p w14:paraId="7187A9C1" w14:textId="77777777" w:rsidR="001A4540" w:rsidRDefault="001A4540" w:rsidP="00483826">
      <w:pPr>
        <w:jc w:val="center"/>
        <w:rPr>
          <w:b/>
        </w:rPr>
      </w:pPr>
      <w:r>
        <w:rPr>
          <w:b/>
        </w:rPr>
        <w:t>Send letter of interest and resume</w:t>
      </w:r>
      <w:r w:rsidR="00322F65">
        <w:rPr>
          <w:b/>
        </w:rPr>
        <w:t>/application</w:t>
      </w:r>
      <w:r>
        <w:rPr>
          <w:b/>
        </w:rPr>
        <w:t xml:space="preserve"> to: </w:t>
      </w:r>
    </w:p>
    <w:p w14:paraId="7C884BEB" w14:textId="768E12B2" w:rsidR="00322F65" w:rsidRDefault="00322F65" w:rsidP="00483826">
      <w:pPr>
        <w:jc w:val="center"/>
        <w:rPr>
          <w:b/>
        </w:rPr>
      </w:pPr>
      <w:r>
        <w:rPr>
          <w:b/>
        </w:rPr>
        <w:t xml:space="preserve">Mr. </w:t>
      </w:r>
      <w:r w:rsidR="002D0752">
        <w:rPr>
          <w:b/>
        </w:rPr>
        <w:t>Scott Sherry</w:t>
      </w:r>
      <w:r w:rsidRPr="002D0752">
        <w:rPr>
          <w:b/>
        </w:rPr>
        <w:t xml:space="preserve">, </w:t>
      </w:r>
      <w:r w:rsidR="002D0752" w:rsidRPr="002D0752">
        <w:rPr>
          <w:b/>
        </w:rPr>
        <w:t>Director of Facilities, Grounds, and Maintenance</w:t>
      </w:r>
    </w:p>
    <w:p w14:paraId="13D56B7D" w14:textId="77777777" w:rsidR="00322F65" w:rsidRDefault="001A4540" w:rsidP="00483826">
      <w:pPr>
        <w:jc w:val="center"/>
        <w:rPr>
          <w:b/>
        </w:rPr>
      </w:pPr>
      <w:r>
        <w:rPr>
          <w:b/>
        </w:rPr>
        <w:t xml:space="preserve"> </w:t>
      </w:r>
      <w:r w:rsidRPr="001A4540">
        <w:rPr>
          <w:b/>
        </w:rPr>
        <w:t>Penn Cambria School District</w:t>
      </w:r>
    </w:p>
    <w:p w14:paraId="7D894A49" w14:textId="77777777" w:rsidR="00322F65" w:rsidRDefault="001A4540" w:rsidP="00483826">
      <w:pPr>
        <w:jc w:val="center"/>
        <w:rPr>
          <w:b/>
        </w:rPr>
      </w:pPr>
      <w:r>
        <w:rPr>
          <w:b/>
        </w:rPr>
        <w:t xml:space="preserve"> 201 6</w:t>
      </w:r>
      <w:r w:rsidRPr="001A4540">
        <w:rPr>
          <w:b/>
          <w:vertAlign w:val="superscript"/>
        </w:rPr>
        <w:t>th</w:t>
      </w:r>
      <w:r>
        <w:rPr>
          <w:b/>
        </w:rPr>
        <w:t xml:space="preserve"> St., Cresson, PA 16630</w:t>
      </w:r>
    </w:p>
    <w:p w14:paraId="369787C3" w14:textId="77777777" w:rsidR="002D0752" w:rsidRPr="002D0752" w:rsidRDefault="002D0752" w:rsidP="00483826">
      <w:pPr>
        <w:jc w:val="center"/>
        <w:rPr>
          <w:b/>
          <w:sz w:val="16"/>
          <w:szCs w:val="16"/>
        </w:rPr>
      </w:pPr>
    </w:p>
    <w:p w14:paraId="78DF6A25" w14:textId="77777777" w:rsidR="002D0752" w:rsidRDefault="00322F65" w:rsidP="00483826">
      <w:pPr>
        <w:jc w:val="center"/>
        <w:rPr>
          <w:b/>
          <w:i/>
        </w:rPr>
      </w:pPr>
      <w:r w:rsidRPr="00322F65">
        <w:rPr>
          <w:b/>
          <w:i/>
        </w:rPr>
        <w:t>Acts 34, 114 and 151 clearances</w:t>
      </w:r>
      <w:r w:rsidR="002D0752">
        <w:rPr>
          <w:b/>
          <w:i/>
        </w:rPr>
        <w:t xml:space="preserve"> and </w:t>
      </w:r>
    </w:p>
    <w:p w14:paraId="234C7081" w14:textId="69A5BB8D" w:rsidR="00247EDE" w:rsidRDefault="002D0752" w:rsidP="00483826">
      <w:pPr>
        <w:jc w:val="center"/>
        <w:rPr>
          <w:b/>
        </w:rPr>
      </w:pPr>
      <w:r>
        <w:rPr>
          <w:b/>
          <w:i/>
        </w:rPr>
        <w:t>physical with TB test are</w:t>
      </w:r>
      <w:r w:rsidR="00322F65" w:rsidRPr="00322F65">
        <w:rPr>
          <w:b/>
          <w:i/>
        </w:rPr>
        <w:t xml:space="preserve"> required prior to employment</w:t>
      </w:r>
      <w:r w:rsidR="00322F65">
        <w:rPr>
          <w:b/>
        </w:rPr>
        <w:t xml:space="preserve"> </w:t>
      </w:r>
    </w:p>
    <w:p w14:paraId="2C8030BB" w14:textId="77777777" w:rsidR="002D0752" w:rsidRPr="002D0752" w:rsidRDefault="002D0752" w:rsidP="00483826">
      <w:pPr>
        <w:jc w:val="center"/>
        <w:rPr>
          <w:b/>
          <w:sz w:val="16"/>
          <w:szCs w:val="16"/>
        </w:rPr>
      </w:pPr>
    </w:p>
    <w:p w14:paraId="16190557" w14:textId="6E401C07" w:rsidR="002D0752" w:rsidRDefault="002D0752" w:rsidP="00483826">
      <w:pPr>
        <w:jc w:val="center"/>
        <w:rPr>
          <w:b/>
        </w:rPr>
      </w:pPr>
      <w:r>
        <w:rPr>
          <w:b/>
        </w:rPr>
        <w:t>EOE</w:t>
      </w:r>
    </w:p>
    <w:sectPr w:rsidR="002D0752" w:rsidSect="001A4540">
      <w:pgSz w:w="12240" w:h="15840"/>
      <w:pgMar w:top="720" w:right="1800" w:bottom="1440" w:left="180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461D" w14:textId="77777777" w:rsidR="00B75E01" w:rsidRDefault="00B75E01" w:rsidP="00FE382B">
      <w:r>
        <w:separator/>
      </w:r>
    </w:p>
  </w:endnote>
  <w:endnote w:type="continuationSeparator" w:id="0">
    <w:p w14:paraId="4A9F28FB" w14:textId="77777777" w:rsidR="00B75E01" w:rsidRDefault="00B75E01" w:rsidP="00FE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9212" w14:textId="77777777" w:rsidR="00B75E01" w:rsidRDefault="00B75E01" w:rsidP="00FE382B">
      <w:r>
        <w:separator/>
      </w:r>
    </w:p>
  </w:footnote>
  <w:footnote w:type="continuationSeparator" w:id="0">
    <w:p w14:paraId="0D102173" w14:textId="77777777" w:rsidR="00B75E01" w:rsidRDefault="00B75E01" w:rsidP="00FE3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38"/>
    <w:rsid w:val="000943F3"/>
    <w:rsid w:val="00101AAA"/>
    <w:rsid w:val="00187AA8"/>
    <w:rsid w:val="001A4540"/>
    <w:rsid w:val="001B2102"/>
    <w:rsid w:val="001E2439"/>
    <w:rsid w:val="002423D2"/>
    <w:rsid w:val="00247EDE"/>
    <w:rsid w:val="00267C5E"/>
    <w:rsid w:val="002D0752"/>
    <w:rsid w:val="0031332B"/>
    <w:rsid w:val="003216F5"/>
    <w:rsid w:val="00322F65"/>
    <w:rsid w:val="003C1FFD"/>
    <w:rsid w:val="00483826"/>
    <w:rsid w:val="004B6612"/>
    <w:rsid w:val="004B6BA0"/>
    <w:rsid w:val="004D0A38"/>
    <w:rsid w:val="0054113B"/>
    <w:rsid w:val="00587E13"/>
    <w:rsid w:val="0059222D"/>
    <w:rsid w:val="005A3B37"/>
    <w:rsid w:val="005B7380"/>
    <w:rsid w:val="00622141"/>
    <w:rsid w:val="006A71B6"/>
    <w:rsid w:val="00703D4F"/>
    <w:rsid w:val="007A154F"/>
    <w:rsid w:val="008C686C"/>
    <w:rsid w:val="008F5E3C"/>
    <w:rsid w:val="00904B92"/>
    <w:rsid w:val="00A64766"/>
    <w:rsid w:val="00A92CDB"/>
    <w:rsid w:val="00AB3D1F"/>
    <w:rsid w:val="00AE59F1"/>
    <w:rsid w:val="00B75E01"/>
    <w:rsid w:val="00BC5587"/>
    <w:rsid w:val="00D123E5"/>
    <w:rsid w:val="00EF7EF9"/>
    <w:rsid w:val="00F35673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6D706F"/>
  <w15:docId w15:val="{86658247-7FF6-42E6-9A94-D23D1FC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9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82B"/>
    <w:rPr>
      <w:sz w:val="24"/>
      <w:szCs w:val="24"/>
    </w:rPr>
  </w:style>
  <w:style w:type="paragraph" w:styleId="Footer">
    <w:name w:val="footer"/>
    <w:basedOn w:val="Normal"/>
    <w:link w:val="FooterChar"/>
    <w:rsid w:val="00FE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382B"/>
    <w:rPr>
      <w:sz w:val="24"/>
      <w:szCs w:val="24"/>
    </w:rPr>
  </w:style>
  <w:style w:type="paragraph" w:styleId="BalloonText">
    <w:name w:val="Balloon Text"/>
    <w:basedOn w:val="Normal"/>
    <w:link w:val="BalloonTextChar"/>
    <w:rsid w:val="00FE3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8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243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88C9A-C54C-4053-B758-C247462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Cambria School Distric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eck</dc:creator>
  <cp:keywords/>
  <dc:description/>
  <cp:lastModifiedBy>Jacquelyn Mento</cp:lastModifiedBy>
  <cp:revision>3</cp:revision>
  <cp:lastPrinted>2015-01-09T14:56:00Z</cp:lastPrinted>
  <dcterms:created xsi:type="dcterms:W3CDTF">2022-08-03T12:41:00Z</dcterms:created>
  <dcterms:modified xsi:type="dcterms:W3CDTF">2022-08-03T12:41:00Z</dcterms:modified>
</cp:coreProperties>
</file>